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7"/>
        <w:gridCol w:w="3976"/>
        <w:gridCol w:w="547"/>
        <w:gridCol w:w="357"/>
        <w:gridCol w:w="718"/>
        <w:gridCol w:w="363"/>
        <w:gridCol w:w="536"/>
        <w:gridCol w:w="449"/>
        <w:gridCol w:w="247"/>
        <w:gridCol w:w="610"/>
        <w:gridCol w:w="981"/>
        <w:gridCol w:w="149"/>
        <w:gridCol w:w="422"/>
        <w:gridCol w:w="27"/>
      </w:tblGrid>
      <w:tr w:rsidR="000C05B3" w:rsidRPr="006471C3" w:rsidTr="00750D0D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471C3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6471C3" w:rsidRDefault="005A2D41" w:rsidP="003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64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64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DE1ACB" w:rsidRPr="0064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97DD5" w:rsidRPr="0064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657230" w:rsidRPr="0064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r w:rsidR="00197D10" w:rsidRPr="0064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45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1ACB" w:rsidRPr="0064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ужск</w:t>
            </w:r>
            <w:r w:rsidR="00380CF9" w:rsidRPr="0064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 шоссе</w:t>
            </w:r>
            <w:r w:rsidR="00830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7357A" w:rsidRPr="0064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E15977" w:rsidRPr="0064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64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4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B96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64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6471C3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471C3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471C3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471C3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471C3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471C3" w:rsidTr="00A45949">
        <w:trPr>
          <w:gridAfter w:val="2"/>
          <w:wAfter w:w="220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6471C3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6471C3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471C3" w:rsidTr="009C0195">
        <w:trPr>
          <w:gridAfter w:val="2"/>
          <w:wAfter w:w="220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6471C3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471C3" w:rsidTr="00A45949">
        <w:trPr>
          <w:gridAfter w:val="2"/>
          <w:wAfter w:w="220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471C3" w:rsidTr="00A45949">
        <w:trPr>
          <w:gridAfter w:val="2"/>
          <w:wAfter w:w="220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8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647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9F" w:rsidRPr="006471C3" w:rsidRDefault="00750D0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6471C3" w:rsidP="009C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FC389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  <w:r w:rsidR="00385EF6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9C019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9C019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4A12F7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4A12F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471C3" w:rsidRDefault="004744A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471C3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  <w:r w:rsidR="00A81394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2E44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471C3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744A2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</w:t>
            </w:r>
            <w:r w:rsidR="00A45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4744A2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471C3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471C3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471C3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4A12F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750D0D" w:rsidP="00750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в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750D0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750D0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CB" w:rsidRPr="006471C3" w:rsidRDefault="00750D0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BF1E0D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тупеней 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0C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поручней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E1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озырьков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0D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A7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DE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19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54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830E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A45949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A45949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A45949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месяц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5 до9 -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тие поэтажных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к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,8,7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лаф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D0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.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трубопроводов  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67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A45949" w:rsidRPr="006471C3" w:rsidRDefault="00A4594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8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 графика</w:t>
            </w:r>
            <w:proofErr w:type="gramEnd"/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8D158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A7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9C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A7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  подвалов, чердаков, тех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-апрель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5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5,9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4C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7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A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нженерных сетей  на предмет </w:t>
            </w: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ече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раз в неделю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A45949" w:rsidRPr="006471C3" w:rsidTr="00A45949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49" w:rsidRPr="006471C3" w:rsidRDefault="00A4594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 </w:t>
            </w:r>
          </w:p>
        </w:tc>
      </w:tr>
    </w:tbl>
    <w:p w:rsidR="00EE2527" w:rsidRPr="006471C3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6471C3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1C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6471C3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6471C3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6471C3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6471C3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6471C3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6471C3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6471C3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6471C3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A2D41" w:rsidRPr="006471C3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46CB6"/>
    <w:multiLevelType w:val="hybridMultilevel"/>
    <w:tmpl w:val="B5F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7CA7853"/>
    <w:multiLevelType w:val="hybridMultilevel"/>
    <w:tmpl w:val="A8DC8D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4E2E"/>
    <w:rsid w:val="00006076"/>
    <w:rsid w:val="00012ABD"/>
    <w:rsid w:val="00021548"/>
    <w:rsid w:val="00026B86"/>
    <w:rsid w:val="00027CEA"/>
    <w:rsid w:val="000367A4"/>
    <w:rsid w:val="00052F19"/>
    <w:rsid w:val="000534AC"/>
    <w:rsid w:val="00057AF8"/>
    <w:rsid w:val="00061318"/>
    <w:rsid w:val="000704E0"/>
    <w:rsid w:val="00093E52"/>
    <w:rsid w:val="000B74AD"/>
    <w:rsid w:val="000C05B3"/>
    <w:rsid w:val="000C4BE5"/>
    <w:rsid w:val="000D3A0F"/>
    <w:rsid w:val="000D51A4"/>
    <w:rsid w:val="000D7016"/>
    <w:rsid w:val="000E35D7"/>
    <w:rsid w:val="001109B9"/>
    <w:rsid w:val="00116C57"/>
    <w:rsid w:val="001447A8"/>
    <w:rsid w:val="00153F8A"/>
    <w:rsid w:val="00157A17"/>
    <w:rsid w:val="00160B7C"/>
    <w:rsid w:val="001757DF"/>
    <w:rsid w:val="00181D14"/>
    <w:rsid w:val="00197D10"/>
    <w:rsid w:val="001B670C"/>
    <w:rsid w:val="001B7DB9"/>
    <w:rsid w:val="001E6903"/>
    <w:rsid w:val="002043F7"/>
    <w:rsid w:val="00222FD6"/>
    <w:rsid w:val="002239CE"/>
    <w:rsid w:val="002265EC"/>
    <w:rsid w:val="00250301"/>
    <w:rsid w:val="00253240"/>
    <w:rsid w:val="002674FB"/>
    <w:rsid w:val="002862D8"/>
    <w:rsid w:val="00291942"/>
    <w:rsid w:val="00295599"/>
    <w:rsid w:val="002B5D93"/>
    <w:rsid w:val="002C2BFA"/>
    <w:rsid w:val="002C4A17"/>
    <w:rsid w:val="002C7453"/>
    <w:rsid w:val="002D606C"/>
    <w:rsid w:val="002E2844"/>
    <w:rsid w:val="002E7DE4"/>
    <w:rsid w:val="002F0867"/>
    <w:rsid w:val="002F4867"/>
    <w:rsid w:val="002F4CF2"/>
    <w:rsid w:val="00312E44"/>
    <w:rsid w:val="00313BBC"/>
    <w:rsid w:val="00321420"/>
    <w:rsid w:val="00321811"/>
    <w:rsid w:val="00353A39"/>
    <w:rsid w:val="00374CCF"/>
    <w:rsid w:val="00375B72"/>
    <w:rsid w:val="00380CF9"/>
    <w:rsid w:val="00385EF6"/>
    <w:rsid w:val="003970B9"/>
    <w:rsid w:val="00397DD5"/>
    <w:rsid w:val="003A3782"/>
    <w:rsid w:val="003A4862"/>
    <w:rsid w:val="003B29D9"/>
    <w:rsid w:val="003C39B0"/>
    <w:rsid w:val="00405D77"/>
    <w:rsid w:val="00415412"/>
    <w:rsid w:val="00416B37"/>
    <w:rsid w:val="00431BC8"/>
    <w:rsid w:val="00436637"/>
    <w:rsid w:val="0045654B"/>
    <w:rsid w:val="004569AD"/>
    <w:rsid w:val="00465071"/>
    <w:rsid w:val="00472EEC"/>
    <w:rsid w:val="004744A2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352A9"/>
    <w:rsid w:val="0053780A"/>
    <w:rsid w:val="0054202E"/>
    <w:rsid w:val="00545A77"/>
    <w:rsid w:val="005529B1"/>
    <w:rsid w:val="005836A9"/>
    <w:rsid w:val="00584DFB"/>
    <w:rsid w:val="00593DCF"/>
    <w:rsid w:val="005A0A5F"/>
    <w:rsid w:val="005A2D41"/>
    <w:rsid w:val="005A6948"/>
    <w:rsid w:val="005B7C59"/>
    <w:rsid w:val="005C7B71"/>
    <w:rsid w:val="005F079F"/>
    <w:rsid w:val="00614904"/>
    <w:rsid w:val="00616177"/>
    <w:rsid w:val="0062055B"/>
    <w:rsid w:val="00640D6C"/>
    <w:rsid w:val="006471C3"/>
    <w:rsid w:val="00650501"/>
    <w:rsid w:val="00657230"/>
    <w:rsid w:val="0066531E"/>
    <w:rsid w:val="006671B9"/>
    <w:rsid w:val="0067357A"/>
    <w:rsid w:val="00675C40"/>
    <w:rsid w:val="006B0EAE"/>
    <w:rsid w:val="006B5937"/>
    <w:rsid w:val="006E5F51"/>
    <w:rsid w:val="006E666D"/>
    <w:rsid w:val="00720580"/>
    <w:rsid w:val="00743C68"/>
    <w:rsid w:val="00750D0D"/>
    <w:rsid w:val="007547CE"/>
    <w:rsid w:val="00757B95"/>
    <w:rsid w:val="00763DDD"/>
    <w:rsid w:val="00793FAB"/>
    <w:rsid w:val="007A221C"/>
    <w:rsid w:val="007A4684"/>
    <w:rsid w:val="007A707B"/>
    <w:rsid w:val="007B28A3"/>
    <w:rsid w:val="007B2FD6"/>
    <w:rsid w:val="007C6D84"/>
    <w:rsid w:val="007E1F1C"/>
    <w:rsid w:val="007E3C44"/>
    <w:rsid w:val="007F16DC"/>
    <w:rsid w:val="00830E70"/>
    <w:rsid w:val="008313DC"/>
    <w:rsid w:val="0086216F"/>
    <w:rsid w:val="00874A80"/>
    <w:rsid w:val="008B7470"/>
    <w:rsid w:val="008D158B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10B4"/>
    <w:rsid w:val="009679F1"/>
    <w:rsid w:val="0099161E"/>
    <w:rsid w:val="009A0A2F"/>
    <w:rsid w:val="009B5927"/>
    <w:rsid w:val="009C0195"/>
    <w:rsid w:val="009C7991"/>
    <w:rsid w:val="009D4519"/>
    <w:rsid w:val="009D7BBB"/>
    <w:rsid w:val="009F5EF8"/>
    <w:rsid w:val="009F76D7"/>
    <w:rsid w:val="00A018DD"/>
    <w:rsid w:val="00A20FB3"/>
    <w:rsid w:val="00A40235"/>
    <w:rsid w:val="00A45949"/>
    <w:rsid w:val="00A54101"/>
    <w:rsid w:val="00A737A3"/>
    <w:rsid w:val="00A74CAC"/>
    <w:rsid w:val="00A74F3E"/>
    <w:rsid w:val="00A81394"/>
    <w:rsid w:val="00A86C13"/>
    <w:rsid w:val="00A9066A"/>
    <w:rsid w:val="00AA24C1"/>
    <w:rsid w:val="00AB26B1"/>
    <w:rsid w:val="00AD331F"/>
    <w:rsid w:val="00AE47A8"/>
    <w:rsid w:val="00AF23E8"/>
    <w:rsid w:val="00B007E4"/>
    <w:rsid w:val="00B148DA"/>
    <w:rsid w:val="00B4152D"/>
    <w:rsid w:val="00B44CE9"/>
    <w:rsid w:val="00B51A96"/>
    <w:rsid w:val="00B749B4"/>
    <w:rsid w:val="00B86143"/>
    <w:rsid w:val="00B9193C"/>
    <w:rsid w:val="00B963B9"/>
    <w:rsid w:val="00B9677E"/>
    <w:rsid w:val="00BA2CED"/>
    <w:rsid w:val="00BB112C"/>
    <w:rsid w:val="00BB5307"/>
    <w:rsid w:val="00BE1786"/>
    <w:rsid w:val="00BE2ABF"/>
    <w:rsid w:val="00BE31E6"/>
    <w:rsid w:val="00BE7E6F"/>
    <w:rsid w:val="00BF1E0D"/>
    <w:rsid w:val="00BF2374"/>
    <w:rsid w:val="00C03A48"/>
    <w:rsid w:val="00C278D3"/>
    <w:rsid w:val="00C360BF"/>
    <w:rsid w:val="00C41831"/>
    <w:rsid w:val="00C504E7"/>
    <w:rsid w:val="00C80D4D"/>
    <w:rsid w:val="00C8511A"/>
    <w:rsid w:val="00C9726A"/>
    <w:rsid w:val="00CA3461"/>
    <w:rsid w:val="00CA49DB"/>
    <w:rsid w:val="00CB1B89"/>
    <w:rsid w:val="00CC1F30"/>
    <w:rsid w:val="00CC786B"/>
    <w:rsid w:val="00CD4D4F"/>
    <w:rsid w:val="00CE1CD9"/>
    <w:rsid w:val="00D0497C"/>
    <w:rsid w:val="00D25A77"/>
    <w:rsid w:val="00D31F8A"/>
    <w:rsid w:val="00D54E7A"/>
    <w:rsid w:val="00D60A19"/>
    <w:rsid w:val="00D75B1C"/>
    <w:rsid w:val="00D80CD9"/>
    <w:rsid w:val="00DA1942"/>
    <w:rsid w:val="00DC16CA"/>
    <w:rsid w:val="00DC1D51"/>
    <w:rsid w:val="00DC4041"/>
    <w:rsid w:val="00DC4F7D"/>
    <w:rsid w:val="00DE1ACB"/>
    <w:rsid w:val="00DE3ADB"/>
    <w:rsid w:val="00DE5255"/>
    <w:rsid w:val="00DE7DDD"/>
    <w:rsid w:val="00DF37A6"/>
    <w:rsid w:val="00E03F10"/>
    <w:rsid w:val="00E15977"/>
    <w:rsid w:val="00E23F42"/>
    <w:rsid w:val="00E30512"/>
    <w:rsid w:val="00E356AC"/>
    <w:rsid w:val="00E44746"/>
    <w:rsid w:val="00E60D19"/>
    <w:rsid w:val="00E6250E"/>
    <w:rsid w:val="00E70BB6"/>
    <w:rsid w:val="00E8497B"/>
    <w:rsid w:val="00E90471"/>
    <w:rsid w:val="00E9384E"/>
    <w:rsid w:val="00E94B63"/>
    <w:rsid w:val="00EB2CA6"/>
    <w:rsid w:val="00EB6131"/>
    <w:rsid w:val="00EC5EFE"/>
    <w:rsid w:val="00EE1D38"/>
    <w:rsid w:val="00EE2527"/>
    <w:rsid w:val="00EF0E31"/>
    <w:rsid w:val="00F11BE9"/>
    <w:rsid w:val="00F15F21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EDF2-1E78-4EF4-9714-1342CDB1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4</cp:revision>
  <cp:lastPrinted>2023-01-23T11:29:00Z</cp:lastPrinted>
  <dcterms:created xsi:type="dcterms:W3CDTF">2023-11-14T10:19:00Z</dcterms:created>
  <dcterms:modified xsi:type="dcterms:W3CDTF">2023-11-16T06:54:00Z</dcterms:modified>
</cp:coreProperties>
</file>